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2.669.67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2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2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3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3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13.5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4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4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26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5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5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20.3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6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6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59.1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7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7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3.3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8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8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80.0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9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9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3.3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0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0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06.78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26.6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6.429.87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